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5721F" w14:textId="77777777" w:rsidR="00874669" w:rsidRPr="00874669" w:rsidRDefault="00874669" w:rsidP="00874669">
      <w:pPr>
        <w:pStyle w:val="Heading3"/>
        <w:rPr>
          <w:rFonts w:ascii="Roboto Condensed" w:hAnsi="Roboto Condensed"/>
        </w:rPr>
      </w:pPr>
      <w:r w:rsidRPr="00874669">
        <w:rPr>
          <w:rFonts w:ascii="Roboto Condensed" w:hAnsi="Roboto Condensed"/>
        </w:rPr>
        <w:t>Test Script M&amp;R/CLARA/IMM/2022/008/0003</w:t>
      </w:r>
    </w:p>
    <w:p w14:paraId="5386B5CE" w14:textId="53C7F1A4" w:rsidR="00D4212B" w:rsidRPr="00C755C6" w:rsidRDefault="00874669" w:rsidP="00874669">
      <w:pPr>
        <w:pStyle w:val="Heading3"/>
        <w:rPr>
          <w:rFonts w:ascii="Roboto Condensed" w:hAnsi="Roboto Condensed"/>
        </w:rPr>
      </w:pPr>
      <w:r w:rsidRPr="00874669">
        <w:rPr>
          <w:rFonts w:ascii="Roboto Condensed" w:hAnsi="Roboto Condensed"/>
        </w:rPr>
        <w:t>Reports(008)/REFERRAL REPORT(0003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2744138A" w:rsidR="00282CFE" w:rsidRPr="00C755C6" w:rsidRDefault="009669CA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9669CA">
              <w:rPr>
                <w:rFonts w:ascii="Roboto Condensed" w:hAnsi="Roboto Condensed" w:cs="Arial"/>
                <w:sz w:val="18"/>
                <w:szCs w:val="18"/>
                <w:lang w:val="en-US"/>
              </w:rPr>
              <w:t>Referral Report</w:t>
            </w:r>
            <w:r w:rsidR="00676CA3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3A9E5B0B" w14:textId="7BAC5968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260"/>
        <w:gridCol w:w="607"/>
        <w:gridCol w:w="2903"/>
        <w:gridCol w:w="4950"/>
        <w:gridCol w:w="4050"/>
        <w:gridCol w:w="1530"/>
      </w:tblGrid>
      <w:tr w:rsidR="009669CA" w:rsidRPr="009669CA" w14:paraId="09A10375" w14:textId="77777777" w:rsidTr="002B426E">
        <w:trPr>
          <w:trHeight w:val="3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FE760F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03C71C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FA56B5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DD6048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C36DD1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4507AB" w14:textId="77777777" w:rsidR="002B426E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1558C598" w14:textId="2E0D821B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9669CA" w:rsidRPr="009669CA" w14:paraId="626B0F89" w14:textId="77777777" w:rsidTr="002B426E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4B91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5A9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0FC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9ED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FD4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9CB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6859B66F" w14:textId="77777777" w:rsidTr="002B426E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DCD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al Repor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81E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754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Reports and then Click CRM followed by Referral Repor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B906" w14:textId="37F9C68D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Referral Report generation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1098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2F8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0D1C7886" w14:textId="77777777" w:rsidTr="002B426E">
        <w:trPr>
          <w:trHeight w:val="40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13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42C6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7B92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817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screen should open with below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25D2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D6E8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57D86B2A" w14:textId="77777777" w:rsidTr="008F30F4">
        <w:trPr>
          <w:trHeight w:val="50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51EC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8C7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D0F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D5DC" w14:textId="128FC38B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Class </w:t>
            </w:r>
            <w:r w:rsidR="002B426E"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D -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elect the relevant Class from dropdown - Mandator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F3E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8CE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6C980FD4" w14:textId="77777777" w:rsidTr="008F30F4">
        <w:trPr>
          <w:trHeight w:val="50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0C6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1666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235E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E99" w14:textId="7DD90099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</w:t>
            </w:r>
            <w:r w:rsidR="002B426E"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ed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y - select the relevant </w:t>
            </w:r>
            <w:r w:rsidR="002B426E"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ed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8F30F4"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y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for the selected Class from dropdown - optional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811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EC3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3F7741D3" w14:textId="77777777" w:rsidTr="008F30F4">
        <w:trPr>
          <w:trHeight w:val="50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34EC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13C8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B58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5A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Date -select the relevant Date from dropdown - Mandator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863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785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721119D5" w14:textId="77777777" w:rsidTr="008F30F4">
        <w:trPr>
          <w:trHeight w:val="50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989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D75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C8E7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215" w14:textId="49BDD78C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</w:t>
            </w:r>
            <w:r w:rsidR="002B426E"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ecute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utton</w:t>
            </w: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will display the below tabs and fields in the new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DA5D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E9A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21FBD77B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F7BE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F522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3A2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187A" w14:textId="77777777" w:rsidR="009669CA" w:rsidRPr="009669CA" w:rsidRDefault="009669CA" w:rsidP="009669C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Referral Repor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C601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EB5B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58D856F5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3FDB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9AEA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BB22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BCB4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Client I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574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1898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29E15A5D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E9BD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F7B6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EB4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E9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Nam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44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A07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271C7B66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6CB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5EC0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BFE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D5C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Email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BBE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402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2B105C4D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52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187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94A9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EF3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4.Inquiry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BFF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15F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1037CD49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ADB9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B15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2F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3E67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Potential Client I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DE9F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2E24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4CC44925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17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8839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E0ED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C55B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6.Referral ID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53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913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7A036A6B" w14:textId="77777777" w:rsidTr="008F30F4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E50A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6E1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31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20CF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7.Referral Description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A7A7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79D3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2186732C" w14:textId="77777777" w:rsidTr="008F30F4">
        <w:trPr>
          <w:trHeight w:val="36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71BF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55D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6B2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3033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DD96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7AC9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669CA" w:rsidRPr="009669CA" w14:paraId="6F145E3C" w14:textId="77777777" w:rsidTr="002B426E">
        <w:trPr>
          <w:trHeight w:val="40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D2617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28A8" w14:textId="77777777" w:rsidR="009669CA" w:rsidRPr="009669CA" w:rsidRDefault="009669CA" w:rsidP="009669C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8E0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DD07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45B5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DBC" w14:textId="77777777" w:rsidR="009669CA" w:rsidRPr="009669CA" w:rsidRDefault="009669CA" w:rsidP="009669C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669C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CB05E4B" w14:textId="77777777" w:rsidR="005F1861" w:rsidRDefault="005F1861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5F1149C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855826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855826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855826">
        <w:rPr>
          <w:rFonts w:ascii="Roboto Condensed" w:hAnsi="Roboto Condensed" w:cs="Arial"/>
          <w:sz w:val="18"/>
          <w:szCs w:val="18"/>
          <w:lang w:val="en-US"/>
        </w:rPr>
      </w:r>
      <w:r w:rsidR="0085582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855826">
        <w:rPr>
          <w:rFonts w:ascii="Roboto Condensed" w:hAnsi="Roboto Condensed" w:cs="Arial"/>
          <w:sz w:val="18"/>
          <w:szCs w:val="18"/>
          <w:lang w:val="en-US"/>
        </w:rPr>
      </w:r>
      <w:r w:rsidR="0085582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AF6614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2275" w14:textId="77777777" w:rsidR="00855826" w:rsidRDefault="00855826">
      <w:r>
        <w:separator/>
      </w:r>
    </w:p>
  </w:endnote>
  <w:endnote w:type="continuationSeparator" w:id="0">
    <w:p w14:paraId="0DD97A30" w14:textId="77777777" w:rsidR="00855826" w:rsidRDefault="0085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7C16" w14:textId="77777777" w:rsidR="00855826" w:rsidRDefault="00855826">
      <w:r>
        <w:separator/>
      </w:r>
    </w:p>
  </w:footnote>
  <w:footnote w:type="continuationSeparator" w:id="0">
    <w:p w14:paraId="157B1C37" w14:textId="77777777" w:rsidR="00855826" w:rsidRDefault="0085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0F4D20A" w:rsidR="004B5ADE" w:rsidRPr="00AF6614" w:rsidRDefault="00AF6614" w:rsidP="00AF6614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8041C3" wp14:editId="082A7C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A065" w14:textId="77777777" w:rsidR="00AF6614" w:rsidRDefault="00AF6614" w:rsidP="00AF6614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041C3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67A065" w14:textId="77777777" w:rsidR="00AF6614" w:rsidRDefault="00AF6614" w:rsidP="00AF6614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0F7B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634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26E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5AE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4B47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3649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B6F45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392E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A8F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CA3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FAF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4F6B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7F5729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55826"/>
    <w:rsid w:val="008614AB"/>
    <w:rsid w:val="00861507"/>
    <w:rsid w:val="008631A6"/>
    <w:rsid w:val="00863923"/>
    <w:rsid w:val="0086522B"/>
    <w:rsid w:val="008712F7"/>
    <w:rsid w:val="00872DB3"/>
    <w:rsid w:val="0087308A"/>
    <w:rsid w:val="00874669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B1D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30F4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69CA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AF6614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4E38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31DD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32D3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76806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D7738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FBC782-4771-4CA8-BF24-6FB06390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6</cp:revision>
  <cp:lastPrinted>2014-08-13T04:12:00Z</cp:lastPrinted>
  <dcterms:created xsi:type="dcterms:W3CDTF">2022-05-31T08:41:00Z</dcterms:created>
  <dcterms:modified xsi:type="dcterms:W3CDTF">2022-05-31T19:50:00Z</dcterms:modified>
</cp:coreProperties>
</file>